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16" w:rsidRPr="0014308F" w:rsidRDefault="005C4516" w:rsidP="005C451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DE60D7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5C4516" w:rsidRPr="0014308F" w:rsidRDefault="005C4516" w:rsidP="005C451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>до протокол</w:t>
      </w:r>
      <w:r w:rsidR="00253037">
        <w:rPr>
          <w:rFonts w:ascii="Times New Roman" w:hAnsi="Times New Roman" w:cs="Times New Roman"/>
          <w:sz w:val="24"/>
          <w:szCs w:val="24"/>
          <w:lang w:val="uk-UA"/>
        </w:rPr>
        <w:t>у  засідання  сорок п’ятої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сесії сьомого скликання</w:t>
      </w:r>
    </w:p>
    <w:p w:rsidR="005C4516" w:rsidRPr="0014308F" w:rsidRDefault="005C4516" w:rsidP="005C4516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Великоцької </w:t>
      </w:r>
      <w:r w:rsidR="00253037">
        <w:rPr>
          <w:rFonts w:ascii="Times New Roman" w:hAnsi="Times New Roman" w:cs="Times New Roman"/>
          <w:sz w:val="24"/>
          <w:szCs w:val="24"/>
          <w:lang w:val="uk-UA"/>
        </w:rPr>
        <w:t>сільської ради  від «  03 »  квітня</w:t>
      </w:r>
      <w:r w:rsidR="00382099">
        <w:rPr>
          <w:rFonts w:ascii="Times New Roman" w:hAnsi="Times New Roman" w:cs="Times New Roman"/>
          <w:sz w:val="24"/>
          <w:szCs w:val="24"/>
          <w:lang w:val="uk-UA"/>
        </w:rPr>
        <w:t xml:space="preserve">  2020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</w:t>
      </w: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</w:t>
      </w:r>
    </w:p>
    <w:p w:rsidR="006D2C19" w:rsidRDefault="005C4516" w:rsidP="006D2C1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5C4516" w:rsidRPr="006D2C19" w:rsidRDefault="005C4516" w:rsidP="006D2C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5C4516" w:rsidRPr="000C6964" w:rsidRDefault="005C4516" w:rsidP="005C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депутатів Великоцької сільської ради</w:t>
      </w:r>
    </w:p>
    <w:p w:rsidR="005C4516" w:rsidRPr="006D2C19" w:rsidRDefault="005C4516" w:rsidP="006D2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ва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ХХ</w:t>
      </w:r>
      <w:r w:rsidR="0025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382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сія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382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І скликання </w:t>
      </w:r>
      <w:r w:rsidR="0025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3.04</w:t>
      </w:r>
      <w:r w:rsidR="00382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20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.</w:t>
      </w:r>
    </w:p>
    <w:p w:rsidR="006D2C19" w:rsidRDefault="006D2C19" w:rsidP="006D2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5C4516" w:rsidRPr="006D2C19" w:rsidRDefault="005C4516" w:rsidP="006D2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0C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ГОЛОСУВАННЯ</w:t>
      </w:r>
    </w:p>
    <w:p w:rsidR="006D2C19" w:rsidRDefault="006D2C19" w:rsidP="0078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5C4516" w:rsidRDefault="00787B58" w:rsidP="0078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6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</w:t>
      </w:r>
      <w:proofErr w:type="spellStart"/>
      <w:r w:rsidR="005C4516" w:rsidRPr="007F6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ядок</w:t>
      </w:r>
      <w:proofErr w:type="spellEnd"/>
      <w:r w:rsidR="005C4516" w:rsidRPr="007F6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C4516" w:rsidRPr="007F6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="005C4516" w:rsidRPr="007F6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5C4516"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7F6776" w:rsidRPr="007F6776" w:rsidRDefault="007F6776" w:rsidP="0078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47FA" w:rsidRDefault="003C47FA" w:rsidP="00662D8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53037">
        <w:rPr>
          <w:rFonts w:ascii="Times New Roman" w:hAnsi="Times New Roman" w:cs="Times New Roman"/>
          <w:sz w:val="24"/>
          <w:szCs w:val="24"/>
          <w:lang w:val="uk-UA"/>
        </w:rPr>
        <w:t xml:space="preserve">Про погодження   </w:t>
      </w:r>
      <w:proofErr w:type="spellStart"/>
      <w:r w:rsidR="00253037">
        <w:rPr>
          <w:rFonts w:ascii="Times New Roman" w:hAnsi="Times New Roman" w:cs="Times New Roman"/>
          <w:sz w:val="24"/>
          <w:szCs w:val="24"/>
          <w:lang w:val="uk-UA"/>
        </w:rPr>
        <w:t>проє</w:t>
      </w:r>
      <w:r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рішення «Про встановлення </w:t>
      </w:r>
      <w:r w:rsidR="00253037">
        <w:rPr>
          <w:rFonts w:ascii="Times New Roman" w:hAnsi="Times New Roman" w:cs="Times New Roman"/>
          <w:sz w:val="24"/>
          <w:szCs w:val="24"/>
          <w:lang w:val="uk-UA"/>
        </w:rPr>
        <w:t xml:space="preserve"> місцевих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253037">
        <w:rPr>
          <w:rFonts w:ascii="Times New Roman" w:hAnsi="Times New Roman" w:cs="Times New Roman"/>
          <w:sz w:val="24"/>
          <w:szCs w:val="24"/>
          <w:lang w:val="uk-UA"/>
        </w:rPr>
        <w:t>території Великоцької сільської ради на 202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 « </w:t>
      </w:r>
    </w:p>
    <w:p w:rsidR="00662D83" w:rsidRPr="00662D83" w:rsidRDefault="003C47FA" w:rsidP="00662D83">
      <w:pPr>
        <w:pStyle w:val="a3"/>
        <w:spacing w:before="0" w:beforeAutospacing="0" w:after="0" w:afterAutospacing="0"/>
        <w:jc w:val="both"/>
        <w:rPr>
          <w:rFonts w:eastAsiaTheme="minorHAnsi" w:cstheme="minorBidi"/>
          <w:lang w:val="uk-UA" w:eastAsia="en-US"/>
        </w:rPr>
      </w:pPr>
      <w:r>
        <w:rPr>
          <w:color w:val="000000"/>
          <w:lang w:val="uk-UA"/>
        </w:rPr>
        <w:t xml:space="preserve">2. </w:t>
      </w:r>
      <w:r w:rsidR="00662D83" w:rsidRPr="00662D83">
        <w:rPr>
          <w:rFonts w:eastAsiaTheme="minorHAnsi" w:cstheme="minorBidi"/>
          <w:lang w:eastAsia="en-US"/>
        </w:rPr>
        <w:t xml:space="preserve">Про </w:t>
      </w:r>
      <w:proofErr w:type="spellStart"/>
      <w:r w:rsidR="00662D83" w:rsidRPr="00662D83">
        <w:rPr>
          <w:rFonts w:eastAsiaTheme="minorHAnsi" w:cstheme="minorBidi"/>
          <w:lang w:eastAsia="en-US"/>
        </w:rPr>
        <w:t>надання</w:t>
      </w:r>
      <w:proofErr w:type="spellEnd"/>
      <w:r w:rsidR="00662D83" w:rsidRPr="00662D83">
        <w:rPr>
          <w:rFonts w:eastAsiaTheme="minorHAnsi" w:cstheme="minorBidi"/>
          <w:lang w:eastAsia="en-US"/>
        </w:rPr>
        <w:t xml:space="preserve"> </w:t>
      </w:r>
      <w:proofErr w:type="spellStart"/>
      <w:proofErr w:type="gramStart"/>
      <w:r w:rsidR="00662D83" w:rsidRPr="00662D83">
        <w:rPr>
          <w:rFonts w:eastAsiaTheme="minorHAnsi" w:cstheme="minorBidi"/>
          <w:lang w:eastAsia="en-US"/>
        </w:rPr>
        <w:t>матер</w:t>
      </w:r>
      <w:proofErr w:type="gramEnd"/>
      <w:r w:rsidR="00662D83" w:rsidRPr="00662D83">
        <w:rPr>
          <w:rFonts w:eastAsiaTheme="minorHAnsi" w:cstheme="minorBidi"/>
          <w:lang w:eastAsia="en-US"/>
        </w:rPr>
        <w:t>іальної</w:t>
      </w:r>
      <w:proofErr w:type="spellEnd"/>
      <w:r w:rsidR="00662D83" w:rsidRPr="00662D83">
        <w:rPr>
          <w:rFonts w:eastAsiaTheme="minorHAnsi" w:cstheme="minorBidi"/>
          <w:lang w:eastAsia="en-US"/>
        </w:rPr>
        <w:t xml:space="preserve"> </w:t>
      </w:r>
      <w:proofErr w:type="spellStart"/>
      <w:r w:rsidR="00662D83" w:rsidRPr="00662D83">
        <w:rPr>
          <w:rFonts w:eastAsiaTheme="minorHAnsi" w:cstheme="minorBidi"/>
          <w:lang w:eastAsia="en-US"/>
        </w:rPr>
        <w:t>допомоги</w:t>
      </w:r>
      <w:proofErr w:type="spellEnd"/>
      <w:r w:rsidR="00662D83" w:rsidRPr="00662D83">
        <w:rPr>
          <w:rFonts w:eastAsiaTheme="minorHAnsi" w:cstheme="minorBidi"/>
          <w:lang w:eastAsia="en-US"/>
        </w:rPr>
        <w:t xml:space="preserve"> жителям </w:t>
      </w:r>
      <w:proofErr w:type="spellStart"/>
      <w:r w:rsidR="00662D83" w:rsidRPr="00662D83">
        <w:rPr>
          <w:rFonts w:eastAsiaTheme="minorHAnsi" w:cstheme="minorBidi"/>
          <w:lang w:eastAsia="en-US"/>
        </w:rPr>
        <w:t>сільської</w:t>
      </w:r>
      <w:proofErr w:type="spellEnd"/>
      <w:r w:rsidR="00662D83" w:rsidRPr="00662D83">
        <w:rPr>
          <w:rFonts w:eastAsiaTheme="minorHAnsi" w:cstheme="minorBidi"/>
          <w:lang w:eastAsia="en-US"/>
        </w:rPr>
        <w:t xml:space="preserve"> ради</w:t>
      </w:r>
    </w:p>
    <w:p w:rsidR="00E70B3F" w:rsidRDefault="003C47FA" w:rsidP="00E70B3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0B3F" w:rsidRPr="00E70B3F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 w:rsidR="00E70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0B3F" w:rsidRPr="00E70B3F">
        <w:rPr>
          <w:rFonts w:ascii="Times New Roman" w:hAnsi="Times New Roman" w:cs="Times New Roman"/>
          <w:sz w:val="24"/>
          <w:szCs w:val="24"/>
          <w:lang w:val="uk-UA"/>
        </w:rPr>
        <w:t xml:space="preserve">сільського голови за І квартал </w:t>
      </w:r>
      <w:r w:rsidR="00E70B3F" w:rsidRPr="00E70B3F">
        <w:rPr>
          <w:rFonts w:ascii="Times New Roman" w:hAnsi="Times New Roman" w:cs="Times New Roman"/>
          <w:sz w:val="24"/>
          <w:szCs w:val="24"/>
        </w:rPr>
        <w:t>20</w:t>
      </w:r>
      <w:proofErr w:type="spellStart"/>
      <w:r w:rsidR="00E70B3F" w:rsidRPr="00E70B3F">
        <w:rPr>
          <w:rFonts w:ascii="Times New Roman" w:hAnsi="Times New Roman" w:cs="Times New Roman"/>
          <w:sz w:val="24"/>
          <w:szCs w:val="24"/>
          <w:lang w:val="uk-UA"/>
        </w:rPr>
        <w:t>20</w:t>
      </w:r>
      <w:proofErr w:type="spellEnd"/>
      <w:r w:rsidR="00E70B3F" w:rsidRPr="00E70B3F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:rsidR="00EF1BD9" w:rsidRPr="00E70B3F" w:rsidRDefault="00EF1BD9" w:rsidP="00E70B3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EF1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1BD9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1BD9">
        <w:rPr>
          <w:rFonts w:ascii="Times New Roman" w:hAnsi="Times New Roman" w:cs="Times New Roman"/>
          <w:sz w:val="24"/>
          <w:szCs w:val="24"/>
          <w:lang w:val="uk-UA"/>
        </w:rPr>
        <w:t>сільського голови  за І кварта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1BD9">
        <w:rPr>
          <w:rFonts w:ascii="Times New Roman" w:hAnsi="Times New Roman" w:cs="Times New Roman"/>
          <w:sz w:val="24"/>
          <w:szCs w:val="24"/>
          <w:lang w:val="uk-UA"/>
        </w:rPr>
        <w:t xml:space="preserve"> 2020 року «Про преміювання».</w:t>
      </w:r>
    </w:p>
    <w:p w:rsidR="00EF1BD9" w:rsidRPr="007F6776" w:rsidRDefault="00EF1BD9" w:rsidP="00EF1B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  </w:t>
      </w:r>
      <w:r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внесення змін до рішення сільської ради 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.12.2019</w:t>
      </w:r>
      <w:r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43/7</w:t>
      </w:r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 « Про місцевий бюджет Великоцької сільської ради на 2020 рік.»</w:t>
      </w:r>
    </w:p>
    <w:p w:rsidR="00800593" w:rsidRPr="007F6776" w:rsidRDefault="00D445AC" w:rsidP="00800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A1E20" w:rsidRPr="007F677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593" w:rsidRPr="007F6776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сесії Великоцької сільської</w:t>
      </w:r>
      <w:r w:rsidR="00800593">
        <w:rPr>
          <w:rFonts w:ascii="Times New Roman" w:hAnsi="Times New Roman" w:cs="Times New Roman"/>
          <w:sz w:val="24"/>
          <w:szCs w:val="24"/>
          <w:lang w:val="uk-UA"/>
        </w:rPr>
        <w:t xml:space="preserve"> ради від  20 грудня 2019 року №43/8</w:t>
      </w:r>
      <w:r w:rsidR="00800593" w:rsidRPr="007F677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00593">
        <w:rPr>
          <w:rFonts w:ascii="Times New Roman" w:hAnsi="Times New Roman" w:cs="Times New Roman"/>
          <w:sz w:val="24"/>
          <w:szCs w:val="24"/>
          <w:lang w:val="uk-UA"/>
        </w:rPr>
        <w:t xml:space="preserve"> « Про дозвіл на розробку  техні</w:t>
      </w:r>
      <w:r w:rsidR="00F76D86">
        <w:rPr>
          <w:rFonts w:ascii="Times New Roman" w:hAnsi="Times New Roman" w:cs="Times New Roman"/>
          <w:sz w:val="24"/>
          <w:szCs w:val="24"/>
          <w:lang w:val="uk-UA"/>
        </w:rPr>
        <w:t>чної документації із землеустрою</w:t>
      </w:r>
      <w:r w:rsidR="00800593">
        <w:rPr>
          <w:rFonts w:ascii="Times New Roman" w:hAnsi="Times New Roman" w:cs="Times New Roman"/>
          <w:sz w:val="24"/>
          <w:szCs w:val="24"/>
          <w:lang w:val="uk-UA"/>
        </w:rPr>
        <w:t xml:space="preserve"> щодо встановлення (відновлення) меж земельної ділянки комунальної власності в натурі ( на місцевості) для надан</w:t>
      </w:r>
      <w:r w:rsidR="00F76D8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00593">
        <w:rPr>
          <w:rFonts w:ascii="Times New Roman" w:hAnsi="Times New Roman" w:cs="Times New Roman"/>
          <w:sz w:val="24"/>
          <w:szCs w:val="24"/>
          <w:lang w:val="uk-UA"/>
        </w:rPr>
        <w:t>я у власність гр.. Козачок Лідії Прокопівні для обслуговування житлового будинку, господарських будівель і споруд.»</w:t>
      </w:r>
    </w:p>
    <w:p w:rsidR="00D445AC" w:rsidRDefault="00D445AC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7. Про надання земельної ділянки комунальної власності для будівництва і обслуговування житлового будинку, господарських будівель і споруд ( присадибна </w:t>
      </w:r>
      <w:r w:rsidR="00F76D86">
        <w:rPr>
          <w:rFonts w:ascii="Times New Roman" w:hAnsi="Times New Roman" w:cs="Times New Roman"/>
          <w:sz w:val="24"/>
          <w:szCs w:val="24"/>
          <w:lang w:val="uk-UA"/>
        </w:rPr>
        <w:t>ділянка) у власність громадянці Пушко Нат</w:t>
      </w:r>
      <w:r w:rsidR="00BC2866">
        <w:rPr>
          <w:rFonts w:ascii="Times New Roman" w:hAnsi="Times New Roman" w:cs="Times New Roman"/>
          <w:sz w:val="24"/>
          <w:szCs w:val="24"/>
          <w:lang w:val="uk-UA"/>
        </w:rPr>
        <w:t>алії Федотівні</w:t>
      </w:r>
      <w:r w:rsidRPr="007F677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2866" w:rsidRPr="007F6776" w:rsidRDefault="00BC2866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Pr="00BC28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земельної ділянки комунальної власності для будівництва і обслуговування житлового будинку, господарських будівель і споруд ( присадиб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лянка) у власність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лд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рі Анатоліївні.</w:t>
      </w:r>
    </w:p>
    <w:p w:rsidR="00D445AC" w:rsidRDefault="00BC2866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445AC" w:rsidRPr="007F6776">
        <w:rPr>
          <w:rFonts w:ascii="Times New Roman" w:hAnsi="Times New Roman" w:cs="Times New Roman"/>
          <w:sz w:val="24"/>
          <w:szCs w:val="24"/>
          <w:lang w:val="uk-UA"/>
        </w:rPr>
        <w:t>. Про дозвіл на складання проекту землеустрою щодо відведення земельної ділянки у власність для ведення особистого селянського господарства 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ює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Вікторівні</w:t>
      </w:r>
      <w:r w:rsidR="00D445AC" w:rsidRPr="007F677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2866" w:rsidRDefault="00BC2866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Про надання земельної ділянки комунальної власності для ведення особистого селянського господарства у власність громадянці Тищенко Катерині Іванівні.</w:t>
      </w:r>
    </w:p>
    <w:p w:rsidR="008D03AA" w:rsidRDefault="008D03AA" w:rsidP="008D03A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Pr="008D03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земельної ділянки комунальної власності для будівництва і обслуговування житлового будинку, господарських будівель і споруд ( присадибна </w:t>
      </w:r>
      <w:r>
        <w:rPr>
          <w:rFonts w:ascii="Times New Roman" w:hAnsi="Times New Roman" w:cs="Times New Roman"/>
          <w:sz w:val="24"/>
          <w:szCs w:val="24"/>
          <w:lang w:val="uk-UA"/>
        </w:rPr>
        <w:t>ділянка) у власність громадянці Тищенко Катерині Іванівні</w:t>
      </w:r>
      <w:r w:rsidR="00883E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F677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D03AA" w:rsidRDefault="00A001EA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 Про надання дозволу на розробку проекту землеустрою щодо відведення земельної ділянки та надання її в оренду громадяни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хтирс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гію Анатолійовичу.</w:t>
      </w:r>
    </w:p>
    <w:p w:rsidR="00A001EA" w:rsidRDefault="00A001EA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. Про дозвіл на розроб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для індивідуального садівництва.</w:t>
      </w:r>
    </w:p>
    <w:p w:rsidR="00546D1F" w:rsidRDefault="00927A4C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. Про надання в строкове пла</w:t>
      </w:r>
      <w:r w:rsidR="00546D1F">
        <w:rPr>
          <w:rFonts w:ascii="Times New Roman" w:hAnsi="Times New Roman" w:cs="Times New Roman"/>
          <w:sz w:val="24"/>
          <w:szCs w:val="24"/>
          <w:lang w:val="uk-UA"/>
        </w:rPr>
        <w:t>тне користування ( оренду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ермерському господарству </w:t>
      </w:r>
    </w:p>
    <w:p w:rsidR="00927A4C" w:rsidRDefault="00927A4C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 Криничне» землі сільськогосподарського призначення для ведення товарного виробництва.</w:t>
      </w:r>
    </w:p>
    <w:p w:rsidR="00A001EA" w:rsidRDefault="00A001EA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01EA" w:rsidRPr="007F6776" w:rsidRDefault="00A001EA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4516" w:rsidRDefault="005C4516" w:rsidP="005C451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868"/>
        <w:gridCol w:w="1109"/>
        <w:gridCol w:w="567"/>
        <w:gridCol w:w="567"/>
        <w:gridCol w:w="456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AF5E60" w:rsidTr="000E0583">
        <w:tc>
          <w:tcPr>
            <w:tcW w:w="392" w:type="dxa"/>
          </w:tcPr>
          <w:p w:rsidR="005E06BE" w:rsidRDefault="005E06BE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  <w:p w:rsidR="005E06BE" w:rsidRDefault="005E06BE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r2bl w:val="single" w:sz="4" w:space="0" w:color="auto"/>
            </w:tcBorders>
          </w:tcPr>
          <w:p w:rsidR="005E06BE" w:rsidRDefault="00771F76" w:rsidP="00AF73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771F76" w:rsidRDefault="00771F76" w:rsidP="00AF73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№</w:t>
            </w:r>
          </w:p>
          <w:p w:rsidR="00771F76" w:rsidRDefault="00771F76" w:rsidP="00AF73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рішення</w:t>
            </w:r>
          </w:p>
        </w:tc>
        <w:tc>
          <w:tcPr>
            <w:tcW w:w="1109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ря</w:t>
            </w:r>
            <w:r w:rsidR="005E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 денний</w:t>
            </w:r>
          </w:p>
        </w:tc>
        <w:tc>
          <w:tcPr>
            <w:tcW w:w="567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2629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2629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2629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263B69" w:rsidTr="000E0583">
        <w:tc>
          <w:tcPr>
            <w:tcW w:w="392" w:type="dxa"/>
          </w:tcPr>
          <w:p w:rsidR="00263B69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</w:tcPr>
          <w:p w:rsidR="00263B69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1109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263B69" w:rsidRDefault="00263B69" w:rsidP="00626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терина Миколаївна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1109" w:type="dxa"/>
          </w:tcPr>
          <w:p w:rsidR="00FB6DAD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1109" w:type="dxa"/>
          </w:tcPr>
          <w:p w:rsidR="000E0583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0E0583" w:rsidRDefault="00263B69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0E0583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6" w:type="dxa"/>
          </w:tcPr>
          <w:p w:rsidR="000E0583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4" w:type="dxa"/>
          </w:tcPr>
          <w:p w:rsidR="000E0583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4" w:type="dxa"/>
          </w:tcPr>
          <w:p w:rsidR="000E0583" w:rsidRDefault="00263B69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263B69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263B69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</w:tcPr>
          <w:p w:rsidR="000E0583" w:rsidRDefault="00263B69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263B69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263B69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263B69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263B69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1109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E0583" w:rsidRDefault="000E0583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1109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E0583" w:rsidRDefault="000E0583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E0583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0E0583" w:rsidRDefault="00263B69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263B69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263B69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1109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E0583" w:rsidRDefault="000E0583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1109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0E0583" w:rsidRDefault="000E0583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456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9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FB6DAD" w:rsidRDefault="00FB6DAD" w:rsidP="005C451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4516" w:rsidRDefault="008E5D71" w:rsidP="005C451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засідання </w:t>
      </w:r>
      <w:r w:rsidR="001F4B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Лідія КАЗАКОВА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868"/>
        <w:gridCol w:w="2384"/>
        <w:gridCol w:w="2268"/>
      </w:tblGrid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r2bl w:val="single" w:sz="4" w:space="0" w:color="auto"/>
            </w:tcBorders>
          </w:tcPr>
          <w:p w:rsidR="00930896" w:rsidRDefault="00930896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930896" w:rsidRDefault="00930896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№</w:t>
            </w:r>
          </w:p>
          <w:p w:rsidR="00930896" w:rsidRPr="00AF7373" w:rsidRDefault="00930896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рішення</w:t>
            </w:r>
          </w:p>
        </w:tc>
        <w:tc>
          <w:tcPr>
            <w:tcW w:w="2384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2384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2384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263B69" w:rsidTr="007F6776">
        <w:tc>
          <w:tcPr>
            <w:tcW w:w="392" w:type="dxa"/>
          </w:tcPr>
          <w:p w:rsidR="00263B69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</w:tcPr>
          <w:p w:rsidR="00263B69" w:rsidRDefault="00263B69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2384" w:type="dxa"/>
          </w:tcPr>
          <w:p w:rsidR="00263B69" w:rsidRDefault="00263B69" w:rsidP="00A24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</w:tcPr>
          <w:p w:rsidR="00263B69" w:rsidRDefault="00263B69" w:rsidP="00A24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терина Миколаївна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930896" w:rsidTr="007F6776">
        <w:tc>
          <w:tcPr>
            <w:tcW w:w="392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930896" w:rsidTr="007F6776">
        <w:tc>
          <w:tcPr>
            <w:tcW w:w="2260" w:type="dxa"/>
            <w:gridSpan w:val="2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2384" w:type="dxa"/>
          </w:tcPr>
          <w:p w:rsidR="00930896" w:rsidRDefault="00A24A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30896" w:rsidTr="007F6776">
        <w:tc>
          <w:tcPr>
            <w:tcW w:w="2260" w:type="dxa"/>
            <w:gridSpan w:val="2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2384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30896" w:rsidRDefault="006E640D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30896" w:rsidTr="007F6776">
        <w:tc>
          <w:tcPr>
            <w:tcW w:w="2260" w:type="dxa"/>
            <w:gridSpan w:val="2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2384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0896" w:rsidTr="007F6776">
        <w:tc>
          <w:tcPr>
            <w:tcW w:w="2260" w:type="dxa"/>
            <w:gridSpan w:val="2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2384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0896" w:rsidTr="007F6776">
        <w:tc>
          <w:tcPr>
            <w:tcW w:w="2260" w:type="dxa"/>
            <w:gridSpan w:val="2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2384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2268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930896" w:rsidTr="007F6776">
        <w:tc>
          <w:tcPr>
            <w:tcW w:w="2260" w:type="dxa"/>
            <w:gridSpan w:val="2"/>
          </w:tcPr>
          <w:p w:rsidR="00930896" w:rsidRDefault="0093089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84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930896" w:rsidRDefault="0093089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F176C6" w:rsidRDefault="00F176C6" w:rsidP="002018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87E" w:rsidRDefault="0020187E" w:rsidP="002018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засідання                                                           Лідія КАЗАКОВА</w:t>
      </w:r>
    </w:p>
    <w:p w:rsidR="0020187E" w:rsidRDefault="0020187E" w:rsidP="002018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3553" w:rsidRPr="005C4516" w:rsidRDefault="00A63553">
      <w:pPr>
        <w:rPr>
          <w:lang w:val="uk-UA"/>
        </w:rPr>
      </w:pPr>
    </w:p>
    <w:sectPr w:rsidR="00A63553" w:rsidRPr="005C4516" w:rsidSect="00A635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4516"/>
    <w:rsid w:val="00010428"/>
    <w:rsid w:val="0006414D"/>
    <w:rsid w:val="000B03B8"/>
    <w:rsid w:val="000B7E3E"/>
    <w:rsid w:val="000E0583"/>
    <w:rsid w:val="000F4696"/>
    <w:rsid w:val="00111BF6"/>
    <w:rsid w:val="00124699"/>
    <w:rsid w:val="001314BC"/>
    <w:rsid w:val="00166B96"/>
    <w:rsid w:val="0018085C"/>
    <w:rsid w:val="0019152B"/>
    <w:rsid w:val="001D0873"/>
    <w:rsid w:val="001F35D2"/>
    <w:rsid w:val="001F4B6D"/>
    <w:rsid w:val="001F7446"/>
    <w:rsid w:val="00200A71"/>
    <w:rsid w:val="0020187E"/>
    <w:rsid w:val="00253037"/>
    <w:rsid w:val="00262983"/>
    <w:rsid w:val="00263B69"/>
    <w:rsid w:val="00274FB9"/>
    <w:rsid w:val="00291138"/>
    <w:rsid w:val="002A1E20"/>
    <w:rsid w:val="002C614F"/>
    <w:rsid w:val="0030290F"/>
    <w:rsid w:val="00371573"/>
    <w:rsid w:val="00382099"/>
    <w:rsid w:val="00394EE2"/>
    <w:rsid w:val="003B7DB5"/>
    <w:rsid w:val="003C47FA"/>
    <w:rsid w:val="003F5037"/>
    <w:rsid w:val="0041680A"/>
    <w:rsid w:val="00424DA7"/>
    <w:rsid w:val="004B4920"/>
    <w:rsid w:val="00541144"/>
    <w:rsid w:val="00546D1F"/>
    <w:rsid w:val="00566ED6"/>
    <w:rsid w:val="005C4516"/>
    <w:rsid w:val="005E06BE"/>
    <w:rsid w:val="00662D83"/>
    <w:rsid w:val="00697A28"/>
    <w:rsid w:val="006B3FC9"/>
    <w:rsid w:val="006C280C"/>
    <w:rsid w:val="006D2C19"/>
    <w:rsid w:val="006E640D"/>
    <w:rsid w:val="006F2E0B"/>
    <w:rsid w:val="00701BF2"/>
    <w:rsid w:val="00706BBD"/>
    <w:rsid w:val="00712B5D"/>
    <w:rsid w:val="00720CD0"/>
    <w:rsid w:val="00764E2A"/>
    <w:rsid w:val="00771F76"/>
    <w:rsid w:val="00787B58"/>
    <w:rsid w:val="007A08AA"/>
    <w:rsid w:val="007D6272"/>
    <w:rsid w:val="007F6776"/>
    <w:rsid w:val="00800593"/>
    <w:rsid w:val="008108F5"/>
    <w:rsid w:val="008170C2"/>
    <w:rsid w:val="008519EA"/>
    <w:rsid w:val="00861211"/>
    <w:rsid w:val="00867306"/>
    <w:rsid w:val="00883EB5"/>
    <w:rsid w:val="008906B6"/>
    <w:rsid w:val="008A5026"/>
    <w:rsid w:val="008C257C"/>
    <w:rsid w:val="008D03AA"/>
    <w:rsid w:val="008E5D71"/>
    <w:rsid w:val="00927A4C"/>
    <w:rsid w:val="00930896"/>
    <w:rsid w:val="009A24BE"/>
    <w:rsid w:val="009A6A54"/>
    <w:rsid w:val="009F4326"/>
    <w:rsid w:val="00A001EA"/>
    <w:rsid w:val="00A24A11"/>
    <w:rsid w:val="00A4107B"/>
    <w:rsid w:val="00A465C2"/>
    <w:rsid w:val="00A63553"/>
    <w:rsid w:val="00AA029B"/>
    <w:rsid w:val="00AD2783"/>
    <w:rsid w:val="00AF5E60"/>
    <w:rsid w:val="00AF7373"/>
    <w:rsid w:val="00B35CD8"/>
    <w:rsid w:val="00B546AA"/>
    <w:rsid w:val="00B71D01"/>
    <w:rsid w:val="00B9662D"/>
    <w:rsid w:val="00BC2866"/>
    <w:rsid w:val="00C030D9"/>
    <w:rsid w:val="00C07AA1"/>
    <w:rsid w:val="00CA491F"/>
    <w:rsid w:val="00CA7758"/>
    <w:rsid w:val="00CB1642"/>
    <w:rsid w:val="00CD5309"/>
    <w:rsid w:val="00CE10C6"/>
    <w:rsid w:val="00D445AC"/>
    <w:rsid w:val="00D6252E"/>
    <w:rsid w:val="00D8292B"/>
    <w:rsid w:val="00DB55A8"/>
    <w:rsid w:val="00E12652"/>
    <w:rsid w:val="00E177BE"/>
    <w:rsid w:val="00E27822"/>
    <w:rsid w:val="00E3751B"/>
    <w:rsid w:val="00E45DC7"/>
    <w:rsid w:val="00E70B3F"/>
    <w:rsid w:val="00E71AE0"/>
    <w:rsid w:val="00EA47ED"/>
    <w:rsid w:val="00EB2584"/>
    <w:rsid w:val="00EF13E3"/>
    <w:rsid w:val="00EF1BD9"/>
    <w:rsid w:val="00F176C6"/>
    <w:rsid w:val="00F363BD"/>
    <w:rsid w:val="00F76D86"/>
    <w:rsid w:val="00F77F68"/>
    <w:rsid w:val="00F972AC"/>
    <w:rsid w:val="00FB09DF"/>
    <w:rsid w:val="00FB6DAD"/>
    <w:rsid w:val="00FC4151"/>
    <w:rsid w:val="00FD6655"/>
    <w:rsid w:val="00FE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5C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516"/>
    <w:pPr>
      <w:ind w:left="720"/>
      <w:contextualSpacing/>
    </w:p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3"/>
    <w:uiPriority w:val="99"/>
    <w:locked/>
    <w:rsid w:val="005C45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Шрифт абзацу за промовчанням"/>
    <w:rsid w:val="00394EE2"/>
  </w:style>
  <w:style w:type="paragraph" w:customStyle="1" w:styleId="Standard">
    <w:name w:val="Standard"/>
    <w:rsid w:val="00394E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33E5C-53F6-4516-BFB6-84773CBE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3150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82</cp:revision>
  <cp:lastPrinted>2020-02-18T06:31:00Z</cp:lastPrinted>
  <dcterms:created xsi:type="dcterms:W3CDTF">2019-12-17T06:47:00Z</dcterms:created>
  <dcterms:modified xsi:type="dcterms:W3CDTF">2020-04-03T09:44:00Z</dcterms:modified>
</cp:coreProperties>
</file>